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AAEB" w14:textId="17ECE5B6" w:rsidR="00AD7506" w:rsidRPr="003675E7" w:rsidRDefault="00AD7506" w:rsidP="00AD7506">
      <w:pPr>
        <w:rPr>
          <w:b/>
          <w:bCs/>
        </w:rPr>
      </w:pPr>
      <w:r w:rsidRPr="003675E7">
        <w:rPr>
          <w:b/>
          <w:bCs/>
        </w:rPr>
        <w:t>2.</w:t>
      </w:r>
      <w:r w:rsidRPr="003675E7">
        <w:rPr>
          <w:rFonts w:hint="cs"/>
          <w:b/>
          <w:bCs/>
          <w:cs/>
        </w:rPr>
        <w:t xml:space="preserve"> ยาแผนไทย</w:t>
      </w:r>
      <w:r w:rsidRPr="003675E7">
        <w:rPr>
          <w:b/>
          <w:bCs/>
        </w:rPr>
        <w:t xml:space="preserve"> </w:t>
      </w:r>
      <w:r w:rsidRPr="003675E7">
        <w:rPr>
          <w:b/>
          <w:bCs/>
          <w:cs/>
        </w:rPr>
        <w:t xml:space="preserve">ชนิดรับประทาน </w:t>
      </w:r>
      <w:r w:rsidRPr="003675E7">
        <w:rPr>
          <w:rFonts w:hint="cs"/>
          <w:b/>
          <w:bCs/>
          <w:cs/>
        </w:rPr>
        <w:t>รูปแบบ</w:t>
      </w:r>
      <w:r w:rsidRPr="003675E7">
        <w:rPr>
          <w:b/>
          <w:bCs/>
          <w:cs/>
        </w:rPr>
        <w:t>ของเหลว (เช่น น้ำใส แขวนตะกอน อิมัลชัน)</w:t>
      </w:r>
    </w:p>
    <w:p w14:paraId="325E6D67" w14:textId="77777777" w:rsidR="001C6873" w:rsidRPr="003675E7" w:rsidRDefault="001C6873" w:rsidP="00953F71">
      <w:pPr>
        <w:pStyle w:val="Heading2"/>
        <w:rPr>
          <w:color w:val="auto"/>
        </w:rPr>
      </w:pPr>
      <w:bookmarkStart w:id="0" w:name="_Toc153890679"/>
      <w:r w:rsidRPr="003675E7">
        <w:rPr>
          <w:rFonts w:hint="cs"/>
          <w:color w:val="auto"/>
          <w:cs/>
        </w:rPr>
        <w:t>2.2 รูปแบบ</w:t>
      </w:r>
      <w:r w:rsidRPr="003675E7">
        <w:rPr>
          <w:color w:val="auto"/>
          <w:cs/>
        </w:rPr>
        <w:t>ของเหลว (เช</w:t>
      </w:r>
      <w:r w:rsidRPr="003675E7">
        <w:rPr>
          <w:rFonts w:hint="cs"/>
          <w:color w:val="auto"/>
          <w:cs/>
        </w:rPr>
        <w:t>่น</w:t>
      </w:r>
      <w:r w:rsidRPr="003675E7">
        <w:rPr>
          <w:color w:val="auto"/>
          <w:cs/>
        </w:rPr>
        <w:t xml:space="preserve"> น้</w:t>
      </w:r>
      <w:r w:rsidRPr="003675E7">
        <w:rPr>
          <w:rFonts w:hint="cs"/>
          <w:color w:val="auto"/>
          <w:cs/>
        </w:rPr>
        <w:t>ำ</w:t>
      </w:r>
      <w:r w:rsidRPr="003675E7">
        <w:rPr>
          <w:color w:val="auto"/>
          <w:cs/>
        </w:rPr>
        <w:t>ใส แขวนตะกอน อิมัลชัน)</w:t>
      </w:r>
      <w:r w:rsidRPr="003675E7">
        <w:rPr>
          <w:rFonts w:hint="cs"/>
          <w:color w:val="auto"/>
          <w:cs/>
        </w:rPr>
        <w:t xml:space="preserve"> </w:t>
      </w:r>
      <w:r w:rsidRPr="003675E7">
        <w:rPr>
          <w:rFonts w:hint="cs"/>
          <w:color w:val="auto"/>
          <w:u w:val="single"/>
          <w:cs/>
        </w:rPr>
        <w:t>ที่มี</w:t>
      </w:r>
      <w:r w:rsidRPr="003675E7">
        <w:rPr>
          <w:rFonts w:hint="cs"/>
          <w:color w:val="auto"/>
          <w:cs/>
        </w:rPr>
        <w:t>ส่วนประกอบของสัตว์หรือแร่ธาตุเป็นส่วนประกอบสำคัญ</w:t>
      </w:r>
      <w:bookmarkEnd w:id="0"/>
    </w:p>
    <w:p w14:paraId="763524D2" w14:textId="77777777" w:rsidR="001C6873" w:rsidRPr="003675E7" w:rsidRDefault="001C6873" w:rsidP="00AD7506">
      <w:pPr>
        <w:rPr>
          <w:b/>
          <w:bCs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5E619F22" w14:textId="77777777" w:rsidTr="00DA61D9">
        <w:tc>
          <w:tcPr>
            <w:tcW w:w="9923" w:type="dxa"/>
          </w:tcPr>
          <w:p w14:paraId="00C358E2" w14:textId="77777777" w:rsidR="00AD7506" w:rsidRPr="003675E7" w:rsidRDefault="00AD7506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โปรดระบุชื่อสถานที่ผลิตผลิตภัณฑ์สมุนไพร</w:t>
            </w:r>
          </w:p>
          <w:p w14:paraId="61358CA6" w14:textId="77777777" w:rsidR="00AD7506" w:rsidRPr="003675E7" w:rsidRDefault="00AD7506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6222D70E" w14:textId="77777777" w:rsidR="00AD7506" w:rsidRPr="003675E7" w:rsidRDefault="00AD7506" w:rsidP="00AD7506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/>
          <w:b/>
          <w:bCs/>
          <w:u w:val="single"/>
          <w:cs/>
        </w:rPr>
        <w:t>ข้อกำหนดเฉพาะ</w:t>
      </w:r>
    </w:p>
    <w:p w14:paraId="6DA13004" w14:textId="77777777" w:rsidR="00AD7506" w:rsidRPr="003675E7" w:rsidRDefault="00AD7506" w:rsidP="00AD7506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544"/>
      </w:tblGrid>
      <w:tr w:rsidR="003675E7" w:rsidRPr="003675E7" w14:paraId="76D3200C" w14:textId="77777777" w:rsidTr="0086514A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5BBBF3ED" w14:textId="1F3B1B4F" w:rsidR="00162196" w:rsidRPr="003675E7" w:rsidRDefault="00162196" w:rsidP="00162196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5489A948" w14:textId="68F8752B" w:rsidR="00162196" w:rsidRPr="003675E7" w:rsidRDefault="00162196" w:rsidP="00162196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4030155C" w14:textId="741C0C80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0FB03AF9" w14:textId="274BED6E" w:rsidR="00162196" w:rsidRPr="003675E7" w:rsidRDefault="00162196" w:rsidP="00162196">
            <w:pPr>
              <w:jc w:val="center"/>
              <w:rPr>
                <w:rFonts w:eastAsia="Arial"/>
                <w:b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A57A5A" w:rsidRPr="00A57A5A">
              <w:rPr>
                <w:rFonts w:eastAsia="Times New Roma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2B8E5FD7" w14:textId="77777777" w:rsidTr="0086514A">
        <w:tc>
          <w:tcPr>
            <w:tcW w:w="724" w:type="dxa"/>
          </w:tcPr>
          <w:p w14:paraId="1C81520A" w14:textId="7B5159E1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28350FD8" w14:textId="77777777" w:rsidR="00AD7506" w:rsidRPr="003675E7" w:rsidRDefault="00AD7506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16AD8C84" w14:textId="5232B34C" w:rsidR="00AD7506" w:rsidRPr="003675E7" w:rsidRDefault="00AD7506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ยาน้ำใสสีน้ำตาล บรรจุในขวดแก้วปิดสนิท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1AF45C87" w14:textId="31ABCFB4" w:rsidR="00AD7506" w:rsidRPr="003675E7" w:rsidRDefault="00AD7506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1A61FC7E" w14:textId="77777777" w:rsidTr="0086514A">
        <w:tc>
          <w:tcPr>
            <w:tcW w:w="724" w:type="dxa"/>
          </w:tcPr>
          <w:p w14:paraId="0FFF88CF" w14:textId="7AF214F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2.</w:t>
            </w:r>
          </w:p>
        </w:tc>
        <w:tc>
          <w:tcPr>
            <w:tcW w:w="2820" w:type="dxa"/>
          </w:tcPr>
          <w:p w14:paraId="59302E89" w14:textId="77777777" w:rsidR="0095218B" w:rsidRPr="003675E7" w:rsidRDefault="0095218B" w:rsidP="0095218B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ค่าความเป็นกรด - ด่าง</w:t>
            </w:r>
          </w:p>
        </w:tc>
        <w:tc>
          <w:tcPr>
            <w:tcW w:w="2977" w:type="dxa"/>
          </w:tcPr>
          <w:p w14:paraId="28762699" w14:textId="1A0EDE91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6.0-7.0</w:t>
            </w:r>
            <w:r w:rsidR="00A57A5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544" w:type="dxa"/>
            <w:vAlign w:val="center"/>
          </w:tcPr>
          <w:p w14:paraId="57B3737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/>
              </w:rPr>
              <w:t>in-house method</w:t>
            </w:r>
          </w:p>
        </w:tc>
      </w:tr>
      <w:tr w:rsidR="003675E7" w:rsidRPr="003675E7" w14:paraId="0B2859D4" w14:textId="77777777" w:rsidTr="0086514A">
        <w:tc>
          <w:tcPr>
            <w:tcW w:w="724" w:type="dxa"/>
            <w:vMerge w:val="restart"/>
          </w:tcPr>
          <w:p w14:paraId="3C203A33" w14:textId="341ADD8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B659ADB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3F2A5B7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CC355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60358B3C" w14:textId="77777777" w:rsidTr="0086514A">
        <w:tc>
          <w:tcPr>
            <w:tcW w:w="724" w:type="dxa"/>
            <w:vMerge/>
          </w:tcPr>
          <w:p w14:paraId="260AC51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6383AEF" w14:textId="3DE19D9C" w:rsidR="0095218B" w:rsidRPr="003675E7" w:rsidRDefault="0095218B" w:rsidP="0095218B">
            <w:pPr>
              <w:jc w:val="thaiDistribute"/>
              <w:rPr>
                <w:rFonts w:eastAsia="Arial"/>
                <w:spacing w:val="-4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3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3639970D" w14:textId="317FB3E9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5A64985A" w14:textId="77777777" w:rsidR="0095218B" w:rsidRPr="003675E7" w:rsidRDefault="0095218B" w:rsidP="0095218B">
            <w:pPr>
              <w:jc w:val="center"/>
              <w:rPr>
                <w:rFonts w:eastAsia="Times New Roman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7DE2B209" w14:textId="77777777" w:rsidTr="0086514A">
        <w:tc>
          <w:tcPr>
            <w:tcW w:w="724" w:type="dxa"/>
            <w:vMerge/>
          </w:tcPr>
          <w:p w14:paraId="012B752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B39683F" w14:textId="220CA91A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6461435A" w14:textId="7F33B3C4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0261D2DA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9B1AFAF" w14:textId="77777777" w:rsidTr="0086514A">
        <w:tc>
          <w:tcPr>
            <w:tcW w:w="724" w:type="dxa"/>
            <w:vMerge/>
          </w:tcPr>
          <w:p w14:paraId="7CD4EFF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007C343" w14:textId="129CB6FD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14DA88AE" w14:textId="4224BAEE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มิลลิลิตร</w:t>
            </w:r>
          </w:p>
        </w:tc>
        <w:tc>
          <w:tcPr>
            <w:tcW w:w="3544" w:type="dxa"/>
          </w:tcPr>
          <w:p w14:paraId="1EBA3C8D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55F7F82" w14:textId="77777777" w:rsidTr="0086514A">
        <w:tc>
          <w:tcPr>
            <w:tcW w:w="724" w:type="dxa"/>
            <w:vMerge/>
          </w:tcPr>
          <w:p w14:paraId="60ADAAD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017F9A8E" w14:textId="18190371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758DFA7" w14:textId="041C530B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>ไม่พบใน 10 มิลลิลิตร</w:t>
            </w:r>
          </w:p>
        </w:tc>
        <w:tc>
          <w:tcPr>
            <w:tcW w:w="3544" w:type="dxa"/>
          </w:tcPr>
          <w:p w14:paraId="4788C7A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76E58F0" w14:textId="77777777" w:rsidTr="0086514A">
        <w:tc>
          <w:tcPr>
            <w:tcW w:w="724" w:type="dxa"/>
            <w:vMerge/>
          </w:tcPr>
          <w:p w14:paraId="1BAB84BB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E0FBFFE" w14:textId="7E603875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5D4546BE" w14:textId="4DAA8890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5B7CE33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2AB70953" w14:textId="77777777" w:rsidTr="0086514A">
        <w:tc>
          <w:tcPr>
            <w:tcW w:w="724" w:type="dxa"/>
            <w:vMerge/>
          </w:tcPr>
          <w:p w14:paraId="1F56C3EF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5EA76C02" w14:textId="06B843EC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 xml:space="preserve">3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57E76DCE" w14:textId="2245E5AA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646C52F2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9B34E88" w14:textId="77777777" w:rsidTr="0086514A">
        <w:tc>
          <w:tcPr>
            <w:tcW w:w="724" w:type="dxa"/>
            <w:vMerge/>
          </w:tcPr>
          <w:p w14:paraId="4866C350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95F9E2B" w14:textId="6D373A23" w:rsidR="0095218B" w:rsidRPr="003675E7" w:rsidRDefault="0095218B" w:rsidP="0095218B">
            <w:pPr>
              <w:jc w:val="thaiDistribute"/>
              <w:rPr>
                <w:kern w:val="24"/>
                <w:cs/>
              </w:rPr>
            </w:pPr>
            <w:r w:rsidRPr="003675E7">
              <w:rPr>
                <w:rFonts w:hint="cs"/>
                <w:kern w:val="24"/>
                <w:cs/>
              </w:rPr>
              <w:t>3</w:t>
            </w:r>
            <w:r w:rsidRPr="003675E7">
              <w:rPr>
                <w:rFonts w:hint="cs"/>
                <w:kern w:val="24"/>
              </w:rPr>
              <w:t>.</w:t>
            </w:r>
            <w:r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5443A3BF" w14:textId="6E886D11" w:rsidR="0095218B" w:rsidRPr="003675E7" w:rsidRDefault="0095218B" w:rsidP="0095218B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มิลลิลิตร</w:t>
            </w:r>
          </w:p>
        </w:tc>
        <w:tc>
          <w:tcPr>
            <w:tcW w:w="3544" w:type="dxa"/>
          </w:tcPr>
          <w:p w14:paraId="41EDC535" w14:textId="3078D89B" w:rsidR="0095218B" w:rsidRPr="003675E7" w:rsidRDefault="0095218B" w:rsidP="0095218B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740554C3" w14:textId="77777777" w:rsidTr="0086514A">
        <w:tc>
          <w:tcPr>
            <w:tcW w:w="724" w:type="dxa"/>
            <w:vMerge w:val="restart"/>
          </w:tcPr>
          <w:p w14:paraId="4AED6ED9" w14:textId="05B1A538" w:rsidR="0095218B" w:rsidRPr="003675E7" w:rsidRDefault="0095218B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11C24F6E" w14:textId="77777777" w:rsidR="0095218B" w:rsidRPr="003675E7" w:rsidRDefault="0095218B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6DE535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0FF0F94" w14:textId="77777777" w:rsidR="0095218B" w:rsidRPr="003675E7" w:rsidRDefault="0095218B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532BAC0" w14:textId="77777777" w:rsidTr="00A57A5A">
        <w:tc>
          <w:tcPr>
            <w:tcW w:w="724" w:type="dxa"/>
            <w:vMerge/>
          </w:tcPr>
          <w:p w14:paraId="0B91BF4B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1645CDC" w14:textId="20933D28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324B621A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10FF54CB" w14:textId="194A4B2D" w:rsidR="00A57A5A" w:rsidRPr="003675E7" w:rsidRDefault="00A57A5A" w:rsidP="00A57A5A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Inhouse method based on</w:t>
            </w:r>
          </w:p>
          <w:p w14:paraId="2E649EF4" w14:textId="77777777" w:rsidR="00A57A5A" w:rsidRPr="003675E7" w:rsidRDefault="00A57A5A" w:rsidP="00A57A5A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A57A5A" w:rsidRPr="003675E7" w14:paraId="3D92A777" w14:textId="77777777" w:rsidTr="0086514A">
        <w:tc>
          <w:tcPr>
            <w:tcW w:w="724" w:type="dxa"/>
            <w:vMerge/>
          </w:tcPr>
          <w:p w14:paraId="663335D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A61828" w14:textId="0496AE7E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FF98B33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49438002" w14:textId="4D22A368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30C91E43" w14:textId="77777777" w:rsidTr="0086514A">
        <w:tc>
          <w:tcPr>
            <w:tcW w:w="724" w:type="dxa"/>
            <w:vMerge/>
          </w:tcPr>
          <w:p w14:paraId="3E2F58CC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396E5869" w14:textId="5240F319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94286DD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7CCBC81E" w14:textId="44E39A7B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  <w:tr w:rsidR="00A57A5A" w:rsidRPr="003675E7" w14:paraId="62DB145B" w14:textId="77777777" w:rsidTr="0086514A">
        <w:tc>
          <w:tcPr>
            <w:tcW w:w="724" w:type="dxa"/>
            <w:vMerge/>
          </w:tcPr>
          <w:p w14:paraId="2E9AB174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7F96830F" w14:textId="4029A47F" w:rsidR="00A57A5A" w:rsidRPr="003675E7" w:rsidRDefault="00A57A5A" w:rsidP="0095218B">
            <w:pPr>
              <w:jc w:val="thaiDistribute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4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C2EC112" w14:textId="77777777" w:rsidR="00A57A5A" w:rsidRPr="003675E7" w:rsidRDefault="00A57A5A" w:rsidP="0095218B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544" w:type="dxa"/>
            <w:vMerge/>
          </w:tcPr>
          <w:p w14:paraId="1579205C" w14:textId="6AAA4862" w:rsidR="00A57A5A" w:rsidRPr="003675E7" w:rsidRDefault="00A57A5A" w:rsidP="0095218B">
            <w:pPr>
              <w:jc w:val="center"/>
              <w:rPr>
                <w:rFonts w:eastAsia="Arial"/>
              </w:rPr>
            </w:pPr>
          </w:p>
        </w:tc>
      </w:tr>
    </w:tbl>
    <w:p w14:paraId="09A8C3F9" w14:textId="77777777" w:rsidR="00AD7506" w:rsidRPr="003675E7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cs/>
        </w:rPr>
        <w:tab/>
        <w:t>(โปรดระบุสภาวะการเก็บรักษา เช่น อุณหภูมิ ความชื้น แสงสว่าง)</w:t>
      </w:r>
    </w:p>
    <w:p w14:paraId="6275A021" w14:textId="77777777" w:rsidR="00A57A5A" w:rsidRDefault="00AD7506" w:rsidP="00AD7506">
      <w:pPr>
        <w:tabs>
          <w:tab w:val="left" w:pos="2268"/>
        </w:tabs>
        <w:ind w:left="360" w:hanging="218"/>
        <w:rPr>
          <w:rFonts w:eastAsia="Sarabun"/>
        </w:rPr>
      </w:pPr>
      <w:r w:rsidRPr="003675E7">
        <w:rPr>
          <w:rFonts w:eastAsia="Sarabun" w:hint="cs"/>
          <w:b/>
          <w:bCs/>
          <w:cs/>
        </w:rPr>
        <w:t>อายุ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2 ปี</w:t>
      </w:r>
    </w:p>
    <w:p w14:paraId="558D0E12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F619A96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20EBEF1D" w14:textId="783F4007" w:rsidR="00C310D8" w:rsidRPr="003675E7" w:rsidRDefault="00A57A5A" w:rsidP="00114A6F">
      <w:pPr>
        <w:tabs>
          <w:tab w:val="left" w:pos="2268"/>
        </w:tabs>
        <w:ind w:left="360" w:hanging="218"/>
        <w:jc w:val="thaiDistribute"/>
        <w:rPr>
          <w:rFonts w:eastAsia="Sarabun"/>
          <w: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C310D8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6E18" w14:textId="77777777" w:rsidR="00BF2A7B" w:rsidRDefault="00BF2A7B" w:rsidP="00332618">
      <w:r>
        <w:separator/>
      </w:r>
    </w:p>
  </w:endnote>
  <w:endnote w:type="continuationSeparator" w:id="0">
    <w:p w14:paraId="3EEFCE7F" w14:textId="77777777" w:rsidR="00BF2A7B" w:rsidRDefault="00BF2A7B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1D44" w14:textId="77777777" w:rsidR="00BF2A7B" w:rsidRDefault="00BF2A7B" w:rsidP="00332618">
      <w:r>
        <w:separator/>
      </w:r>
    </w:p>
  </w:footnote>
  <w:footnote w:type="continuationSeparator" w:id="0">
    <w:p w14:paraId="654BE8F4" w14:textId="77777777" w:rsidR="00BF2A7B" w:rsidRDefault="00BF2A7B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6732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4FE1"/>
    <w:rsid w:val="0004313F"/>
    <w:rsid w:val="000439C0"/>
    <w:rsid w:val="0004711B"/>
    <w:rsid w:val="0008671C"/>
    <w:rsid w:val="000961BE"/>
    <w:rsid w:val="000E73DD"/>
    <w:rsid w:val="00101588"/>
    <w:rsid w:val="00114A6F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72161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20242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216F"/>
    <w:rsid w:val="006E6FC8"/>
    <w:rsid w:val="006E7A95"/>
    <w:rsid w:val="006F13FF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37EA8"/>
    <w:rsid w:val="00B55DE6"/>
    <w:rsid w:val="00B619DC"/>
    <w:rsid w:val="00BA05AA"/>
    <w:rsid w:val="00BA06D5"/>
    <w:rsid w:val="00BA2B9C"/>
    <w:rsid w:val="00BA44E3"/>
    <w:rsid w:val="00BB7A58"/>
    <w:rsid w:val="00BE37E3"/>
    <w:rsid w:val="00BF2A7B"/>
    <w:rsid w:val="00C21B3E"/>
    <w:rsid w:val="00C310D8"/>
    <w:rsid w:val="00C31F92"/>
    <w:rsid w:val="00C615DB"/>
    <w:rsid w:val="00C651C4"/>
    <w:rsid w:val="00C73C22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D9D6-CBAC-46DC-B761-74EFCA8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8T02:34:00Z</cp:lastPrinted>
  <dcterms:created xsi:type="dcterms:W3CDTF">2024-01-05T08:10:00Z</dcterms:created>
  <dcterms:modified xsi:type="dcterms:W3CDTF">2024-01-08T02:34:00Z</dcterms:modified>
</cp:coreProperties>
</file>